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62F2" w14:textId="77777777" w:rsidR="00D364DC" w:rsidRDefault="000B75A5" w:rsidP="00D364DC">
      <w:pPr>
        <w:spacing w:after="0"/>
        <w:jc w:val="center"/>
        <w:rPr>
          <w:b/>
          <w:color w:val="1F497D" w:themeColor="text2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96BE6BF" wp14:editId="3B8017B6">
            <wp:extent cx="895350" cy="608162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B7D5" w14:textId="77777777" w:rsidR="005D16C6" w:rsidRPr="000B75A5" w:rsidRDefault="000B75A5" w:rsidP="00D364DC">
      <w:pPr>
        <w:spacing w:after="0"/>
        <w:jc w:val="center"/>
        <w:rPr>
          <w:b/>
          <w:color w:val="1F497D" w:themeColor="text2"/>
          <w:sz w:val="24"/>
          <w:szCs w:val="24"/>
        </w:rPr>
      </w:pPr>
      <w:r w:rsidRPr="000B75A5">
        <w:rPr>
          <w:b/>
          <w:color w:val="1F497D" w:themeColor="text2"/>
          <w:sz w:val="28"/>
          <w:szCs w:val="28"/>
        </w:rPr>
        <w:t>TÜRKİYE KAKINMA VAKFI</w:t>
      </w:r>
    </w:p>
    <w:p w14:paraId="2A3318A8" w14:textId="684D2AB8" w:rsidR="009360D9" w:rsidRDefault="002C21F5" w:rsidP="00D364D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K-2. </w:t>
      </w:r>
      <w:r w:rsidR="00D377E3">
        <w:rPr>
          <w:b/>
          <w:sz w:val="24"/>
          <w:szCs w:val="24"/>
        </w:rPr>
        <w:t xml:space="preserve">HALE-NAİL </w:t>
      </w:r>
      <w:proofErr w:type="gramStart"/>
      <w:r w:rsidR="00D377E3">
        <w:rPr>
          <w:b/>
          <w:sz w:val="24"/>
          <w:szCs w:val="24"/>
        </w:rPr>
        <w:t>ORAMAN  BURSU</w:t>
      </w:r>
      <w:proofErr w:type="gramEnd"/>
      <w:r w:rsidR="00D377E3">
        <w:rPr>
          <w:b/>
          <w:sz w:val="24"/>
          <w:szCs w:val="24"/>
        </w:rPr>
        <w:t xml:space="preserve">/ </w:t>
      </w:r>
      <w:r w:rsidR="00606A0E">
        <w:rPr>
          <w:b/>
          <w:sz w:val="24"/>
          <w:szCs w:val="24"/>
        </w:rPr>
        <w:t xml:space="preserve">YÜKSEK LİSANS </w:t>
      </w:r>
      <w:r w:rsidR="004C6585">
        <w:rPr>
          <w:b/>
          <w:sz w:val="24"/>
          <w:szCs w:val="24"/>
        </w:rPr>
        <w:t xml:space="preserve">TEZ </w:t>
      </w:r>
      <w:r w:rsidR="00D377E3">
        <w:rPr>
          <w:b/>
          <w:sz w:val="24"/>
          <w:szCs w:val="24"/>
        </w:rPr>
        <w:t>PROJESİ FORMU</w:t>
      </w:r>
    </w:p>
    <w:p w14:paraId="0545BA4E" w14:textId="77777777" w:rsidR="006C5479" w:rsidRPr="000B75A5" w:rsidRDefault="006C5479" w:rsidP="009360D9">
      <w:pPr>
        <w:spacing w:after="0"/>
        <w:rPr>
          <w:b/>
          <w:sz w:val="24"/>
          <w:szCs w:val="24"/>
        </w:rPr>
      </w:pPr>
    </w:p>
    <w:p w14:paraId="5F08EA92" w14:textId="19D26748" w:rsidR="00471070" w:rsidRPr="00546C02" w:rsidRDefault="00471070" w:rsidP="009360D9">
      <w:pPr>
        <w:spacing w:after="0"/>
      </w:pPr>
      <w:r>
        <w:rPr>
          <w:b/>
        </w:rPr>
        <w:t xml:space="preserve">Adayın Adı ve Soyadı: </w:t>
      </w:r>
    </w:p>
    <w:p w14:paraId="741BD1A1" w14:textId="63ED1884" w:rsidR="00471070" w:rsidRPr="0049081A" w:rsidRDefault="00471070" w:rsidP="009360D9">
      <w:pPr>
        <w:spacing w:after="0"/>
      </w:pPr>
      <w:r>
        <w:rPr>
          <w:b/>
        </w:rPr>
        <w:t>Üniversite, Anabilim Dalı:</w:t>
      </w:r>
      <w:r w:rsidR="00546C02">
        <w:rPr>
          <w:b/>
        </w:rPr>
        <w:t xml:space="preserve"> </w:t>
      </w:r>
      <w:r>
        <w:rPr>
          <w:b/>
        </w:rPr>
        <w:br/>
        <w:t xml:space="preserve">Tez Önerisinin Kabul Tarihi: </w:t>
      </w:r>
    </w:p>
    <w:p w14:paraId="6A461196" w14:textId="77777777" w:rsidR="00D707F7" w:rsidRDefault="00D707F7" w:rsidP="009360D9">
      <w:pPr>
        <w:spacing w:after="0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"/>
        <w:gridCol w:w="1383"/>
        <w:gridCol w:w="426"/>
        <w:gridCol w:w="2141"/>
        <w:gridCol w:w="460"/>
        <w:gridCol w:w="4249"/>
      </w:tblGrid>
      <w:tr w:rsidR="00D707F7" w14:paraId="11505C09" w14:textId="77777777" w:rsidTr="00085DB5">
        <w:tc>
          <w:tcPr>
            <w:tcW w:w="9052" w:type="dxa"/>
            <w:gridSpan w:val="6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D1D8A53" w14:textId="77777777" w:rsidR="00D707F7" w:rsidRPr="00D707F7" w:rsidRDefault="00D707F7" w:rsidP="00D707F7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D707F7">
              <w:rPr>
                <w:b/>
              </w:rPr>
              <w:t>TEZ DANIŞMANI</w:t>
            </w:r>
          </w:p>
        </w:tc>
      </w:tr>
      <w:tr w:rsidR="0061585A" w14:paraId="2CF90C60" w14:textId="77777777" w:rsidTr="00085DB5">
        <w:tc>
          <w:tcPr>
            <w:tcW w:w="2202" w:type="dxa"/>
            <w:gridSpan w:val="3"/>
            <w:tcBorders>
              <w:top w:val="single" w:sz="18" w:space="0" w:color="auto"/>
            </w:tcBorders>
          </w:tcPr>
          <w:p w14:paraId="52E77C7E" w14:textId="77777777" w:rsidR="00D707F7" w:rsidRDefault="00D707F7" w:rsidP="009360D9">
            <w:pPr>
              <w:rPr>
                <w:b/>
              </w:rPr>
            </w:pPr>
            <w:r>
              <w:rPr>
                <w:b/>
              </w:rPr>
              <w:t xml:space="preserve">Unvan, Adı ve Soyadı: </w:t>
            </w:r>
          </w:p>
        </w:tc>
        <w:tc>
          <w:tcPr>
            <w:tcW w:w="6850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14:paraId="159FC298" w14:textId="5F434E3D" w:rsidR="00D707F7" w:rsidRPr="00DE6902" w:rsidRDefault="00D707F7" w:rsidP="009360D9"/>
        </w:tc>
      </w:tr>
      <w:tr w:rsidR="0061585A" w14:paraId="4F1E1326" w14:textId="77777777" w:rsidTr="00085DB5">
        <w:tc>
          <w:tcPr>
            <w:tcW w:w="2202" w:type="dxa"/>
            <w:gridSpan w:val="3"/>
          </w:tcPr>
          <w:p w14:paraId="695C7977" w14:textId="77777777" w:rsidR="00D707F7" w:rsidRDefault="00D707F7" w:rsidP="009360D9">
            <w:pPr>
              <w:rPr>
                <w:b/>
              </w:rPr>
            </w:pPr>
            <w:r>
              <w:rPr>
                <w:b/>
              </w:rPr>
              <w:t>Üniversite:</w:t>
            </w:r>
          </w:p>
        </w:tc>
        <w:tc>
          <w:tcPr>
            <w:tcW w:w="6850" w:type="dxa"/>
            <w:gridSpan w:val="3"/>
            <w:tcBorders>
              <w:right w:val="single" w:sz="12" w:space="0" w:color="auto"/>
            </w:tcBorders>
          </w:tcPr>
          <w:p w14:paraId="1BACCC15" w14:textId="7A5663E5" w:rsidR="00D707F7" w:rsidRPr="00DE6902" w:rsidRDefault="00D707F7" w:rsidP="009360D9"/>
        </w:tc>
      </w:tr>
      <w:tr w:rsidR="0061585A" w14:paraId="3D0ABE70" w14:textId="77777777" w:rsidTr="00085DB5">
        <w:tc>
          <w:tcPr>
            <w:tcW w:w="2202" w:type="dxa"/>
            <w:gridSpan w:val="3"/>
          </w:tcPr>
          <w:p w14:paraId="4FD18A9F" w14:textId="77777777" w:rsidR="00D707F7" w:rsidRDefault="00D707F7" w:rsidP="009360D9">
            <w:pPr>
              <w:rPr>
                <w:b/>
              </w:rPr>
            </w:pPr>
            <w:r>
              <w:rPr>
                <w:b/>
              </w:rPr>
              <w:t>Bölüm/Anabilim Dalı</w:t>
            </w:r>
            <w:r w:rsidR="00D525AB">
              <w:rPr>
                <w:b/>
              </w:rPr>
              <w:t>:</w:t>
            </w:r>
          </w:p>
        </w:tc>
        <w:tc>
          <w:tcPr>
            <w:tcW w:w="6850" w:type="dxa"/>
            <w:gridSpan w:val="3"/>
          </w:tcPr>
          <w:p w14:paraId="34BFCC3B" w14:textId="6E3820FC" w:rsidR="00D707F7" w:rsidRPr="00DE6902" w:rsidRDefault="00D707F7" w:rsidP="009360D9"/>
        </w:tc>
      </w:tr>
      <w:tr w:rsidR="0061585A" w14:paraId="636DE5D1" w14:textId="77777777" w:rsidTr="00085DB5">
        <w:tc>
          <w:tcPr>
            <w:tcW w:w="2202" w:type="dxa"/>
            <w:gridSpan w:val="3"/>
            <w:tcBorders>
              <w:bottom w:val="single" w:sz="4" w:space="0" w:color="auto"/>
            </w:tcBorders>
          </w:tcPr>
          <w:p w14:paraId="6038A1B5" w14:textId="77777777" w:rsidR="00D707F7" w:rsidRDefault="00D707F7" w:rsidP="009360D9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6850" w:type="dxa"/>
            <w:gridSpan w:val="3"/>
            <w:tcBorders>
              <w:bottom w:val="single" w:sz="4" w:space="0" w:color="auto"/>
            </w:tcBorders>
          </w:tcPr>
          <w:p w14:paraId="77A0807B" w14:textId="6B426C0D" w:rsidR="00D707F7" w:rsidRPr="00DE6902" w:rsidRDefault="00D707F7" w:rsidP="009360D9"/>
        </w:tc>
      </w:tr>
      <w:tr w:rsidR="0061585A" w14:paraId="00882949" w14:textId="77777777" w:rsidTr="00085DB5">
        <w:tc>
          <w:tcPr>
            <w:tcW w:w="2202" w:type="dxa"/>
            <w:gridSpan w:val="3"/>
            <w:tcBorders>
              <w:bottom w:val="single" w:sz="18" w:space="0" w:color="auto"/>
            </w:tcBorders>
          </w:tcPr>
          <w:p w14:paraId="0A167BF0" w14:textId="77777777" w:rsidR="00D707F7" w:rsidRDefault="00D707F7" w:rsidP="009360D9">
            <w:pPr>
              <w:rPr>
                <w:b/>
              </w:rPr>
            </w:pPr>
            <w:r>
              <w:rPr>
                <w:b/>
              </w:rPr>
              <w:t>E-posta:</w:t>
            </w:r>
          </w:p>
        </w:tc>
        <w:tc>
          <w:tcPr>
            <w:tcW w:w="6850" w:type="dxa"/>
            <w:gridSpan w:val="3"/>
            <w:tcBorders>
              <w:bottom w:val="single" w:sz="18" w:space="0" w:color="auto"/>
            </w:tcBorders>
          </w:tcPr>
          <w:p w14:paraId="1B9D6714" w14:textId="5F39C498" w:rsidR="00D707F7" w:rsidRPr="00DE6902" w:rsidRDefault="00D707F7" w:rsidP="009360D9"/>
        </w:tc>
      </w:tr>
      <w:tr w:rsidR="00D707F7" w14:paraId="7BC6E037" w14:textId="77777777" w:rsidTr="00085DB5">
        <w:tc>
          <w:tcPr>
            <w:tcW w:w="9052" w:type="dxa"/>
            <w:gridSpan w:val="6"/>
            <w:tcBorders>
              <w:left w:val="nil"/>
              <w:bottom w:val="single" w:sz="18" w:space="0" w:color="auto"/>
              <w:right w:val="nil"/>
            </w:tcBorders>
          </w:tcPr>
          <w:p w14:paraId="02A47FC8" w14:textId="77777777" w:rsidR="00D707F7" w:rsidRDefault="00D707F7" w:rsidP="009360D9">
            <w:pPr>
              <w:rPr>
                <w:b/>
              </w:rPr>
            </w:pPr>
          </w:p>
        </w:tc>
      </w:tr>
      <w:tr w:rsidR="00D707F7" w14:paraId="38A6BCE6" w14:textId="77777777" w:rsidTr="00085DB5">
        <w:tc>
          <w:tcPr>
            <w:tcW w:w="9052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48B0A" w14:textId="77777777" w:rsidR="00D707F7" w:rsidRPr="003B1F97" w:rsidRDefault="00D707F7" w:rsidP="003B1F97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3B1F97">
              <w:rPr>
                <w:b/>
              </w:rPr>
              <w:t xml:space="preserve">TEZİN TEMATİK ALANI </w:t>
            </w:r>
            <w:r w:rsidRPr="003B1F97">
              <w:rPr>
                <w:bCs/>
                <w:i/>
                <w:iCs/>
                <w:sz w:val="18"/>
                <w:szCs w:val="18"/>
              </w:rPr>
              <w:t>(</w:t>
            </w:r>
            <w:r w:rsidR="00307C81">
              <w:rPr>
                <w:bCs/>
                <w:i/>
                <w:iCs/>
                <w:sz w:val="18"/>
                <w:szCs w:val="18"/>
              </w:rPr>
              <w:t>Teziniz</w:t>
            </w:r>
            <w:r w:rsidR="00D364DC">
              <w:rPr>
                <w:bCs/>
                <w:i/>
                <w:iCs/>
                <w:sz w:val="18"/>
                <w:szCs w:val="18"/>
              </w:rPr>
              <w:t>in kapsadığı</w:t>
            </w:r>
            <w:r w:rsidR="00307C81">
              <w:rPr>
                <w:bCs/>
                <w:i/>
                <w:iCs/>
                <w:sz w:val="18"/>
                <w:szCs w:val="18"/>
              </w:rPr>
              <w:t xml:space="preserve"> tematik alanı işaretleyiniz)</w:t>
            </w:r>
          </w:p>
        </w:tc>
      </w:tr>
      <w:tr w:rsidR="0061585A" w14:paraId="0D4F7559" w14:textId="77777777" w:rsidTr="00085DB5">
        <w:trPr>
          <w:trHeight w:val="358"/>
        </w:trPr>
        <w:tc>
          <w:tcPr>
            <w:tcW w:w="393" w:type="dxa"/>
            <w:tcBorders>
              <w:top w:val="single" w:sz="18" w:space="0" w:color="auto"/>
            </w:tcBorders>
          </w:tcPr>
          <w:p w14:paraId="6FA99B38" w14:textId="77777777" w:rsidR="00D707F7" w:rsidRPr="00D707F7" w:rsidRDefault="00D707F7" w:rsidP="00D707F7">
            <w:pPr>
              <w:rPr>
                <w:b/>
              </w:rPr>
            </w:pPr>
          </w:p>
        </w:tc>
        <w:tc>
          <w:tcPr>
            <w:tcW w:w="3950" w:type="dxa"/>
            <w:gridSpan w:val="3"/>
            <w:tcBorders>
              <w:top w:val="single" w:sz="18" w:space="0" w:color="auto"/>
            </w:tcBorders>
          </w:tcPr>
          <w:p w14:paraId="58B4A11D" w14:textId="6D3B0A6B" w:rsidR="00D707F7" w:rsidRPr="00625A60" w:rsidRDefault="00625A60" w:rsidP="00625A60">
            <w:pPr>
              <w:pStyle w:val="NormalWeb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rel Kalkınma ve Sosyal Girişimcilik</w:t>
            </w:r>
          </w:p>
        </w:tc>
        <w:tc>
          <w:tcPr>
            <w:tcW w:w="460" w:type="dxa"/>
            <w:tcBorders>
              <w:top w:val="single" w:sz="18" w:space="0" w:color="auto"/>
            </w:tcBorders>
          </w:tcPr>
          <w:p w14:paraId="2495B36C" w14:textId="77777777" w:rsidR="00D707F7" w:rsidRPr="003B1F97" w:rsidRDefault="00D707F7" w:rsidP="003B1F97">
            <w:pPr>
              <w:rPr>
                <w:b/>
              </w:rPr>
            </w:pPr>
          </w:p>
        </w:tc>
        <w:tc>
          <w:tcPr>
            <w:tcW w:w="4249" w:type="dxa"/>
            <w:tcBorders>
              <w:top w:val="single" w:sz="18" w:space="0" w:color="auto"/>
            </w:tcBorders>
          </w:tcPr>
          <w:p w14:paraId="1E110091" w14:textId="59603195" w:rsidR="00D707F7" w:rsidRPr="0010755C" w:rsidRDefault="00625A60" w:rsidP="0076433A">
            <w:pPr>
              <w:spacing w:after="160" w:line="259" w:lineRule="auto"/>
            </w:pPr>
            <w:r>
              <w:t>Kırsal Örgütlenme Modelleri</w:t>
            </w:r>
          </w:p>
        </w:tc>
      </w:tr>
      <w:tr w:rsidR="0061585A" w14:paraId="70A4AA20" w14:textId="77777777" w:rsidTr="00085DB5">
        <w:trPr>
          <w:trHeight w:val="448"/>
        </w:trPr>
        <w:tc>
          <w:tcPr>
            <w:tcW w:w="393" w:type="dxa"/>
          </w:tcPr>
          <w:p w14:paraId="3C55936D" w14:textId="77777777" w:rsidR="00D707F7" w:rsidRPr="003B1F97" w:rsidRDefault="00D707F7" w:rsidP="003B1F97">
            <w:pPr>
              <w:rPr>
                <w:b/>
              </w:rPr>
            </w:pPr>
          </w:p>
        </w:tc>
        <w:tc>
          <w:tcPr>
            <w:tcW w:w="3950" w:type="dxa"/>
            <w:gridSpan w:val="3"/>
          </w:tcPr>
          <w:p w14:paraId="3A058A00" w14:textId="3F27C931" w:rsidR="00D707F7" w:rsidRPr="0010755C" w:rsidRDefault="00625A60" w:rsidP="0076433A">
            <w:pPr>
              <w:spacing w:after="160" w:line="259" w:lineRule="auto"/>
            </w:pPr>
            <w:r>
              <w:t>Kırsal Kalkınma ve Dijital Dönüşüm</w:t>
            </w:r>
          </w:p>
        </w:tc>
        <w:tc>
          <w:tcPr>
            <w:tcW w:w="460" w:type="dxa"/>
          </w:tcPr>
          <w:p w14:paraId="018BEDD5" w14:textId="77777777" w:rsidR="00D707F7" w:rsidRPr="003B1F97" w:rsidRDefault="00D707F7" w:rsidP="003B1F97">
            <w:pPr>
              <w:rPr>
                <w:b/>
              </w:rPr>
            </w:pPr>
          </w:p>
        </w:tc>
        <w:tc>
          <w:tcPr>
            <w:tcW w:w="4249" w:type="dxa"/>
          </w:tcPr>
          <w:p w14:paraId="702FB0F5" w14:textId="4204F37F" w:rsidR="00D707F7" w:rsidRPr="0076433A" w:rsidRDefault="00625A60" w:rsidP="0076433A">
            <w:pPr>
              <w:spacing w:after="160" w:line="259" w:lineRule="auto"/>
            </w:pPr>
            <w:r w:rsidRPr="00AB1D11">
              <w:t xml:space="preserve">Kırsal Kalkınma ve </w:t>
            </w:r>
            <w:r>
              <w:t>Gençliğin Katılımı</w:t>
            </w:r>
          </w:p>
        </w:tc>
      </w:tr>
      <w:tr w:rsidR="0061585A" w14:paraId="21870737" w14:textId="77777777" w:rsidTr="00085DB5">
        <w:tc>
          <w:tcPr>
            <w:tcW w:w="393" w:type="dxa"/>
          </w:tcPr>
          <w:p w14:paraId="781F946B" w14:textId="77777777" w:rsidR="00D707F7" w:rsidRPr="003B1F97" w:rsidRDefault="00D707F7" w:rsidP="003B1F97">
            <w:pPr>
              <w:rPr>
                <w:b/>
              </w:rPr>
            </w:pPr>
          </w:p>
        </w:tc>
        <w:tc>
          <w:tcPr>
            <w:tcW w:w="3950" w:type="dxa"/>
            <w:gridSpan w:val="3"/>
          </w:tcPr>
          <w:p w14:paraId="6E8DC461" w14:textId="43F3F3C0" w:rsidR="00D707F7" w:rsidRPr="00AB1D11" w:rsidRDefault="00AB1D11" w:rsidP="0076433A">
            <w:pPr>
              <w:spacing w:after="160" w:line="259" w:lineRule="auto"/>
            </w:pPr>
            <w:r w:rsidRPr="00AB1D11">
              <w:t>Kırsal</w:t>
            </w:r>
            <w:r w:rsidR="00625A60">
              <w:t>da Gelir Kaynaklarının Çeşitlendirilmesi</w:t>
            </w:r>
          </w:p>
        </w:tc>
        <w:tc>
          <w:tcPr>
            <w:tcW w:w="460" w:type="dxa"/>
          </w:tcPr>
          <w:p w14:paraId="4FB3B2A6" w14:textId="00E15300" w:rsidR="00D707F7" w:rsidRPr="00DE6902" w:rsidRDefault="00D707F7" w:rsidP="003B1F97">
            <w:pPr>
              <w:rPr>
                <w:b/>
              </w:rPr>
            </w:pPr>
          </w:p>
        </w:tc>
        <w:tc>
          <w:tcPr>
            <w:tcW w:w="4249" w:type="dxa"/>
          </w:tcPr>
          <w:p w14:paraId="3BD97C6C" w14:textId="55D46637" w:rsidR="00D707F7" w:rsidRPr="00AB1D11" w:rsidRDefault="00625A60" w:rsidP="0010755C">
            <w:r w:rsidRPr="00AB1D11">
              <w:t xml:space="preserve">Kırsal Kalkınma ve </w:t>
            </w:r>
            <w:r>
              <w:t>Göç Olgusu</w:t>
            </w:r>
          </w:p>
        </w:tc>
      </w:tr>
      <w:tr w:rsidR="00AB1D11" w14:paraId="6EE811E7" w14:textId="77777777" w:rsidTr="00085DB5">
        <w:tc>
          <w:tcPr>
            <w:tcW w:w="393" w:type="dxa"/>
          </w:tcPr>
          <w:p w14:paraId="542C8380" w14:textId="77777777" w:rsidR="00AB1D11" w:rsidRPr="003B1F97" w:rsidRDefault="00AB1D11" w:rsidP="003B1F97">
            <w:pPr>
              <w:rPr>
                <w:b/>
              </w:rPr>
            </w:pPr>
          </w:p>
        </w:tc>
        <w:tc>
          <w:tcPr>
            <w:tcW w:w="3950" w:type="dxa"/>
            <w:gridSpan w:val="3"/>
          </w:tcPr>
          <w:p w14:paraId="4ABD9A05" w14:textId="5E816B76" w:rsidR="00AB1D11" w:rsidRPr="00AB1D11" w:rsidRDefault="00AB1D11" w:rsidP="0076433A">
            <w:pPr>
              <w:spacing w:after="160" w:line="259" w:lineRule="auto"/>
            </w:pPr>
            <w:r w:rsidRPr="00AB1D11">
              <w:t>Kırsal Kalkınma ve</w:t>
            </w:r>
            <w:r w:rsidR="00625A60">
              <w:t xml:space="preserve"> Turizm Alternatifleri</w:t>
            </w:r>
          </w:p>
        </w:tc>
        <w:tc>
          <w:tcPr>
            <w:tcW w:w="460" w:type="dxa"/>
          </w:tcPr>
          <w:p w14:paraId="66CA8775" w14:textId="77777777" w:rsidR="00AB1D11" w:rsidRPr="00AB1D11" w:rsidRDefault="00AB1D11" w:rsidP="003B1F97"/>
        </w:tc>
        <w:tc>
          <w:tcPr>
            <w:tcW w:w="4249" w:type="dxa"/>
          </w:tcPr>
          <w:p w14:paraId="02BB84F3" w14:textId="111587EA" w:rsidR="00AB1D11" w:rsidRPr="00AB1D11" w:rsidRDefault="00625A60" w:rsidP="0010755C">
            <w:r w:rsidRPr="00AB1D11">
              <w:t>Kırsal</w:t>
            </w:r>
            <w:r>
              <w:t xml:space="preserve"> Kalkınma ve Çiftçi Eğitimi</w:t>
            </w:r>
          </w:p>
        </w:tc>
      </w:tr>
      <w:tr w:rsidR="00AB1D11" w14:paraId="120924F3" w14:textId="77777777" w:rsidTr="00085DB5">
        <w:tc>
          <w:tcPr>
            <w:tcW w:w="393" w:type="dxa"/>
          </w:tcPr>
          <w:p w14:paraId="5803AA87" w14:textId="6BC85E94" w:rsidR="00AB1D11" w:rsidRPr="003B1F97" w:rsidRDefault="00AB1D11" w:rsidP="003B1F97">
            <w:pPr>
              <w:rPr>
                <w:b/>
              </w:rPr>
            </w:pPr>
          </w:p>
        </w:tc>
        <w:tc>
          <w:tcPr>
            <w:tcW w:w="3950" w:type="dxa"/>
            <w:gridSpan w:val="3"/>
          </w:tcPr>
          <w:p w14:paraId="1FB1E545" w14:textId="326D478D" w:rsidR="00AB1D11" w:rsidRPr="00AB1D11" w:rsidRDefault="00625A60" w:rsidP="0076433A">
            <w:pPr>
              <w:spacing w:after="160" w:line="259" w:lineRule="auto"/>
            </w:pPr>
            <w:r>
              <w:t>İklim Değişimi ve Kırsal Yaşam</w:t>
            </w:r>
          </w:p>
        </w:tc>
        <w:tc>
          <w:tcPr>
            <w:tcW w:w="460" w:type="dxa"/>
          </w:tcPr>
          <w:p w14:paraId="06B554F2" w14:textId="77777777" w:rsidR="00AB1D11" w:rsidRPr="00AB1D11" w:rsidRDefault="00AB1D11" w:rsidP="003B1F97"/>
        </w:tc>
        <w:tc>
          <w:tcPr>
            <w:tcW w:w="4249" w:type="dxa"/>
          </w:tcPr>
          <w:p w14:paraId="75888953" w14:textId="280402FE" w:rsidR="00AB1D11" w:rsidRPr="00AB1D11" w:rsidRDefault="00AB1D11" w:rsidP="0010755C">
            <w:r w:rsidRPr="00AB1D11">
              <w:t>Kırsal</w:t>
            </w:r>
            <w:r w:rsidR="00625A60">
              <w:t xml:space="preserve"> Kalkınma ve Yerel Yönetimler</w:t>
            </w:r>
          </w:p>
        </w:tc>
      </w:tr>
      <w:tr w:rsidR="00625A60" w14:paraId="427C4B89" w14:textId="77777777" w:rsidTr="00085DB5">
        <w:tc>
          <w:tcPr>
            <w:tcW w:w="393" w:type="dxa"/>
          </w:tcPr>
          <w:p w14:paraId="511C39F8" w14:textId="77777777" w:rsidR="00625A60" w:rsidRPr="003B1F97" w:rsidRDefault="00625A60" w:rsidP="003B1F97">
            <w:pPr>
              <w:rPr>
                <w:b/>
              </w:rPr>
            </w:pPr>
          </w:p>
        </w:tc>
        <w:tc>
          <w:tcPr>
            <w:tcW w:w="3950" w:type="dxa"/>
            <w:gridSpan w:val="3"/>
          </w:tcPr>
          <w:p w14:paraId="42E8B137" w14:textId="39780F8F" w:rsidR="00625A60" w:rsidRDefault="00625A60" w:rsidP="0076433A">
            <w:pPr>
              <w:spacing w:after="160" w:line="259" w:lineRule="auto"/>
            </w:pPr>
            <w:r>
              <w:t>Havza Bazlı Yerel Kalkınma</w:t>
            </w:r>
          </w:p>
        </w:tc>
        <w:tc>
          <w:tcPr>
            <w:tcW w:w="460" w:type="dxa"/>
          </w:tcPr>
          <w:p w14:paraId="73E367D0" w14:textId="77777777" w:rsidR="00625A60" w:rsidRPr="00AB1D11" w:rsidRDefault="00625A60" w:rsidP="003B1F97"/>
        </w:tc>
        <w:tc>
          <w:tcPr>
            <w:tcW w:w="4249" w:type="dxa"/>
          </w:tcPr>
          <w:p w14:paraId="761298C9" w14:textId="77777777" w:rsidR="00625A60" w:rsidRPr="00AB1D11" w:rsidRDefault="00625A60" w:rsidP="0010755C"/>
        </w:tc>
      </w:tr>
      <w:tr w:rsidR="003B1F97" w14:paraId="0B1C0A45" w14:textId="77777777" w:rsidTr="00085DB5">
        <w:tc>
          <w:tcPr>
            <w:tcW w:w="9052" w:type="dxa"/>
            <w:gridSpan w:val="6"/>
            <w:tcBorders>
              <w:left w:val="nil"/>
              <w:bottom w:val="single" w:sz="18" w:space="0" w:color="auto"/>
              <w:right w:val="nil"/>
            </w:tcBorders>
          </w:tcPr>
          <w:p w14:paraId="03DB320F" w14:textId="77777777" w:rsidR="003B1F97" w:rsidRPr="0049081A" w:rsidRDefault="003B1F97" w:rsidP="0049081A">
            <w:pPr>
              <w:rPr>
                <w:b/>
              </w:rPr>
            </w:pPr>
          </w:p>
        </w:tc>
      </w:tr>
      <w:tr w:rsidR="003B1F97" w14:paraId="43983D2E" w14:textId="77777777" w:rsidTr="00085DB5">
        <w:tc>
          <w:tcPr>
            <w:tcW w:w="9052" w:type="dxa"/>
            <w:gridSpan w:val="6"/>
            <w:tcBorders>
              <w:top w:val="single" w:sz="18" w:space="0" w:color="auto"/>
            </w:tcBorders>
          </w:tcPr>
          <w:p w14:paraId="4DC2C1F9" w14:textId="77777777" w:rsidR="003B1F97" w:rsidRPr="00D707F7" w:rsidRDefault="003B1F97" w:rsidP="003B1F97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EZ PROJESİ</w:t>
            </w:r>
          </w:p>
        </w:tc>
      </w:tr>
      <w:tr w:rsidR="003B1F97" w14:paraId="363FB4B6" w14:textId="77777777" w:rsidTr="00085DB5">
        <w:tc>
          <w:tcPr>
            <w:tcW w:w="1776" w:type="dxa"/>
            <w:gridSpan w:val="2"/>
            <w:tcBorders>
              <w:top w:val="single" w:sz="18" w:space="0" w:color="auto"/>
            </w:tcBorders>
          </w:tcPr>
          <w:p w14:paraId="426FF1BE" w14:textId="77777777" w:rsidR="003B1F97" w:rsidRPr="003B1F97" w:rsidRDefault="003B1F97" w:rsidP="003B1F97">
            <w:pPr>
              <w:rPr>
                <w:b/>
              </w:rPr>
            </w:pPr>
            <w:r>
              <w:rPr>
                <w:b/>
              </w:rPr>
              <w:t>Tezin Başlığı</w:t>
            </w:r>
          </w:p>
        </w:tc>
        <w:tc>
          <w:tcPr>
            <w:tcW w:w="7276" w:type="dxa"/>
            <w:gridSpan w:val="4"/>
            <w:tcBorders>
              <w:top w:val="single" w:sz="18" w:space="0" w:color="auto"/>
            </w:tcBorders>
          </w:tcPr>
          <w:p w14:paraId="5B99CC4E" w14:textId="79357502" w:rsidR="003B1F97" w:rsidRPr="00CD4406" w:rsidRDefault="00085DB5" w:rsidP="00CD4406">
            <w:pPr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918F2">
              <w:rPr>
                <w:i/>
                <w:iCs/>
                <w:sz w:val="18"/>
                <w:szCs w:val="18"/>
              </w:rPr>
              <w:t>(Tezin, ilgili Lisansüstü Eğitim Enstitüsü (LEE) tarafından onaylanan başlığı yazılmalıdır)</w:t>
            </w:r>
          </w:p>
        </w:tc>
      </w:tr>
      <w:tr w:rsidR="003B1F97" w14:paraId="202A4A06" w14:textId="77777777" w:rsidTr="00085DB5">
        <w:tc>
          <w:tcPr>
            <w:tcW w:w="1776" w:type="dxa"/>
            <w:gridSpan w:val="2"/>
          </w:tcPr>
          <w:p w14:paraId="450484EE" w14:textId="5B4EB87A" w:rsidR="003B1F97" w:rsidRPr="003B1F97" w:rsidRDefault="005565A6" w:rsidP="003B1F97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Amacı </w:t>
            </w:r>
            <w:r w:rsidR="003B1F97">
              <w:rPr>
                <w:b/>
              </w:rPr>
              <w:t xml:space="preserve"> ve</w:t>
            </w:r>
            <w:proofErr w:type="gramEnd"/>
            <w:r w:rsidR="003B1F97">
              <w:rPr>
                <w:b/>
              </w:rPr>
              <w:t xml:space="preserve"> Kapsam</w:t>
            </w:r>
            <w:r>
              <w:rPr>
                <w:b/>
              </w:rPr>
              <w:t>ı</w:t>
            </w:r>
          </w:p>
        </w:tc>
        <w:tc>
          <w:tcPr>
            <w:tcW w:w="7276" w:type="dxa"/>
            <w:gridSpan w:val="4"/>
          </w:tcPr>
          <w:p w14:paraId="322A69D1" w14:textId="7DC8D4C8" w:rsidR="003B1F97" w:rsidRPr="003918F2" w:rsidRDefault="00085DB5" w:rsidP="005A71FC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3918F2">
              <w:rPr>
                <w:i/>
                <w:iCs/>
                <w:sz w:val="18"/>
                <w:szCs w:val="18"/>
              </w:rPr>
              <w:t>(Tezin başlığı biraz açılarak çalışmanın sınırları çizilmeli ve gerek duyulursa kapsamadığı konular da belirtilmeli (en fazla 50 sözcük).</w:t>
            </w:r>
          </w:p>
        </w:tc>
      </w:tr>
      <w:tr w:rsidR="00085DB5" w14:paraId="1ED1BD2E" w14:textId="77777777" w:rsidTr="00085DB5">
        <w:tc>
          <w:tcPr>
            <w:tcW w:w="1776" w:type="dxa"/>
            <w:gridSpan w:val="2"/>
          </w:tcPr>
          <w:p w14:paraId="11668C84" w14:textId="77777777" w:rsidR="00085DB5" w:rsidRPr="003B1F97" w:rsidRDefault="00085DB5" w:rsidP="00085DB5">
            <w:pPr>
              <w:rPr>
                <w:b/>
              </w:rPr>
            </w:pPr>
            <w:r>
              <w:rPr>
                <w:b/>
              </w:rPr>
              <w:t>Tezin Önemi ve Hipotezleri</w:t>
            </w:r>
          </w:p>
        </w:tc>
        <w:tc>
          <w:tcPr>
            <w:tcW w:w="7276" w:type="dxa"/>
            <w:gridSpan w:val="4"/>
          </w:tcPr>
          <w:p w14:paraId="2629709B" w14:textId="55C52D3A" w:rsidR="00085DB5" w:rsidRPr="005831FA" w:rsidRDefault="00085DB5" w:rsidP="00085D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8F2">
              <w:rPr>
                <w:i/>
                <w:iCs/>
                <w:sz w:val="18"/>
                <w:szCs w:val="18"/>
              </w:rPr>
              <w:t>(Konu hakkındaki başlıca çalışmalar, kaynaklara atıf yapılarak – APA sistemine göre Yazar soyadı, yıl, sayfa numarası</w:t>
            </w:r>
            <w:proofErr w:type="gramStart"/>
            <w:r w:rsidRPr="003918F2">
              <w:rPr>
                <w:i/>
                <w:iCs/>
                <w:sz w:val="18"/>
                <w:szCs w:val="18"/>
              </w:rPr>
              <w:t>-  genelden</w:t>
            </w:r>
            <w:proofErr w:type="gramEnd"/>
            <w:r w:rsidRPr="003918F2">
              <w:rPr>
                <w:i/>
                <w:iCs/>
                <w:sz w:val="18"/>
                <w:szCs w:val="18"/>
              </w:rPr>
              <w:t xml:space="preserve"> özele özetlenmeli, tezin bu kapsamdaki yeri ve önemi belirtilmeli ve tezin başlıca hipotezleri vurgulanmalı (en fazla 200 sözcük)</w:t>
            </w:r>
          </w:p>
        </w:tc>
      </w:tr>
      <w:tr w:rsidR="00085DB5" w14:paraId="121C9D7D" w14:textId="77777777" w:rsidTr="00085DB5">
        <w:trPr>
          <w:trHeight w:val="283"/>
        </w:trPr>
        <w:tc>
          <w:tcPr>
            <w:tcW w:w="1776" w:type="dxa"/>
            <w:gridSpan w:val="2"/>
            <w:vMerge w:val="restart"/>
          </w:tcPr>
          <w:p w14:paraId="6F536380" w14:textId="08663F97" w:rsidR="00085DB5" w:rsidRDefault="00085DB5" w:rsidP="00085DB5">
            <w:pPr>
              <w:rPr>
                <w:b/>
              </w:rPr>
            </w:pPr>
            <w:r>
              <w:rPr>
                <w:b/>
              </w:rPr>
              <w:t>Araştırma Yöntem</w:t>
            </w:r>
            <w:r w:rsidRPr="0061585A">
              <w:rPr>
                <w:b/>
                <w:i/>
                <w:iCs/>
              </w:rPr>
              <w:t xml:space="preserve"> </w:t>
            </w:r>
            <w:r w:rsidRPr="0061585A">
              <w:rPr>
                <w:i/>
                <w:iCs/>
                <w:sz w:val="18"/>
                <w:szCs w:val="18"/>
              </w:rPr>
              <w:t>(bu alan için toplamda en fazla 100 sözcük kullanınız)</w:t>
            </w:r>
            <w:r w:rsidRPr="0061585A">
              <w:rPr>
                <w:b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7276" w:type="dxa"/>
            <w:gridSpan w:val="4"/>
          </w:tcPr>
          <w:p w14:paraId="6D1D24E0" w14:textId="0568F911" w:rsidR="00085DB5" w:rsidRPr="006D2BCF" w:rsidRDefault="00085DB5" w:rsidP="00085DB5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085DB5" w14:paraId="044D3C9F" w14:textId="77777777" w:rsidTr="00085DB5">
        <w:trPr>
          <w:trHeight w:val="281"/>
        </w:trPr>
        <w:tc>
          <w:tcPr>
            <w:tcW w:w="1776" w:type="dxa"/>
            <w:gridSpan w:val="2"/>
            <w:vMerge/>
          </w:tcPr>
          <w:p w14:paraId="6ED27E7A" w14:textId="77777777" w:rsidR="00085DB5" w:rsidRDefault="00085DB5" w:rsidP="00085DB5">
            <w:pPr>
              <w:rPr>
                <w:b/>
              </w:rPr>
            </w:pPr>
          </w:p>
        </w:tc>
        <w:tc>
          <w:tcPr>
            <w:tcW w:w="7276" w:type="dxa"/>
            <w:gridSpan w:val="4"/>
          </w:tcPr>
          <w:p w14:paraId="0528ABA3" w14:textId="77777777" w:rsidR="00085DB5" w:rsidRPr="0061585A" w:rsidRDefault="00085DB5" w:rsidP="00085DB5">
            <w:pPr>
              <w:rPr>
                <w:b/>
                <w:bCs/>
              </w:rPr>
            </w:pPr>
          </w:p>
        </w:tc>
      </w:tr>
      <w:tr w:rsidR="00085DB5" w14:paraId="091BE9BF" w14:textId="77777777" w:rsidTr="00085DB5">
        <w:trPr>
          <w:trHeight w:val="281"/>
        </w:trPr>
        <w:tc>
          <w:tcPr>
            <w:tcW w:w="1776" w:type="dxa"/>
            <w:gridSpan w:val="2"/>
            <w:vMerge/>
          </w:tcPr>
          <w:p w14:paraId="221B6047" w14:textId="77777777" w:rsidR="00085DB5" w:rsidRDefault="00085DB5" w:rsidP="00085DB5">
            <w:pPr>
              <w:rPr>
                <w:b/>
              </w:rPr>
            </w:pPr>
          </w:p>
        </w:tc>
        <w:tc>
          <w:tcPr>
            <w:tcW w:w="7276" w:type="dxa"/>
            <w:gridSpan w:val="4"/>
          </w:tcPr>
          <w:p w14:paraId="0F494655" w14:textId="439FD37C" w:rsidR="00085DB5" w:rsidRPr="009949FA" w:rsidRDefault="00085DB5" w:rsidP="00085DB5">
            <w:pPr>
              <w:rPr>
                <w:bCs/>
                <w:iCs/>
              </w:rPr>
            </w:pPr>
            <w:r w:rsidRPr="0061585A">
              <w:rPr>
                <w:b/>
                <w:bCs/>
                <w:i/>
                <w:iCs/>
              </w:rPr>
              <w:t>Verilerin Analizi: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085DB5" w14:paraId="1CE086FE" w14:textId="77777777" w:rsidTr="00085DB5">
        <w:tc>
          <w:tcPr>
            <w:tcW w:w="1776" w:type="dxa"/>
            <w:gridSpan w:val="2"/>
          </w:tcPr>
          <w:p w14:paraId="0EE30714" w14:textId="77777777" w:rsidR="00085DB5" w:rsidRDefault="00085DB5" w:rsidP="00085DB5">
            <w:pPr>
              <w:rPr>
                <w:b/>
              </w:rPr>
            </w:pPr>
            <w:r>
              <w:rPr>
                <w:b/>
              </w:rPr>
              <w:t xml:space="preserve">Öngörülen Çalışma Takvimi </w:t>
            </w:r>
            <w:r w:rsidRPr="0061585A">
              <w:rPr>
                <w:bCs/>
                <w:i/>
                <w:iCs/>
                <w:sz w:val="18"/>
                <w:szCs w:val="18"/>
              </w:rPr>
              <w:t xml:space="preserve">(lütfen </w:t>
            </w:r>
            <w:r>
              <w:rPr>
                <w:bCs/>
                <w:i/>
                <w:iCs/>
                <w:sz w:val="18"/>
                <w:szCs w:val="18"/>
              </w:rPr>
              <w:t xml:space="preserve">tez süresince izlediğiniz ve izleyeceğiniz adımları </w:t>
            </w:r>
            <w:r w:rsidRPr="0061585A">
              <w:rPr>
                <w:bCs/>
                <w:i/>
                <w:iCs/>
                <w:sz w:val="18"/>
                <w:szCs w:val="18"/>
              </w:rPr>
              <w:t>takvim içerisinde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</w:rPr>
              <w:lastRenderedPageBreak/>
              <w:t>listeleyerek dönemlerini örnekteki gibi işaretleyiniz</w:t>
            </w:r>
            <w:r w:rsidRPr="0061585A">
              <w:rPr>
                <w:bCs/>
                <w:i/>
                <w:iCs/>
                <w:sz w:val="18"/>
                <w:szCs w:val="18"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7276" w:type="dxa"/>
            <w:gridSpan w:val="4"/>
          </w:tcPr>
          <w:p w14:paraId="369330B4" w14:textId="42B1821C" w:rsidR="00085DB5" w:rsidRDefault="00085DB5" w:rsidP="00085DB5">
            <w:r w:rsidRPr="007668D5">
              <w:rPr>
                <w:b/>
              </w:rPr>
              <w:lastRenderedPageBreak/>
              <w:t xml:space="preserve">BAŞLAMA </w:t>
            </w:r>
            <w:proofErr w:type="gramStart"/>
            <w:r w:rsidRPr="007668D5">
              <w:rPr>
                <w:b/>
              </w:rPr>
              <w:t>TATİHİ</w:t>
            </w:r>
            <w:r>
              <w:t xml:space="preserve">:   </w:t>
            </w:r>
            <w:proofErr w:type="gramEnd"/>
            <w:r>
              <w:t xml:space="preserve">                                                                </w:t>
            </w:r>
            <w:r w:rsidRPr="007668D5">
              <w:rPr>
                <w:b/>
              </w:rPr>
              <w:t>BİTİŞ TARİHİ</w:t>
            </w:r>
            <w:r>
              <w:t xml:space="preserve">: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686"/>
              <w:gridCol w:w="561"/>
              <w:gridCol w:w="561"/>
              <w:gridCol w:w="561"/>
              <w:gridCol w:w="559"/>
              <w:gridCol w:w="559"/>
              <w:gridCol w:w="559"/>
              <w:gridCol w:w="559"/>
              <w:gridCol w:w="598"/>
            </w:tblGrid>
            <w:tr w:rsidR="00085DB5" w14:paraId="51CEC69C" w14:textId="77777777" w:rsidTr="0069375E">
              <w:tc>
                <w:tcPr>
                  <w:tcW w:w="1868" w:type="dxa"/>
                  <w:vMerge w:val="restart"/>
                </w:tcPr>
                <w:p w14:paraId="47C04A33" w14:textId="77777777" w:rsidR="00085DB5" w:rsidRPr="005F79C1" w:rsidRDefault="00085DB5" w:rsidP="00085DB5">
                  <w:r w:rsidRPr="005F79C1">
                    <w:t>YAPILACAK</w:t>
                  </w:r>
                </w:p>
                <w:p w14:paraId="36EB5414" w14:textId="77777777" w:rsidR="00085DB5" w:rsidRDefault="00085DB5" w:rsidP="00085DB5">
                  <w:r w:rsidRPr="005F79C1">
                    <w:t>ÇALIŞMA</w:t>
                  </w:r>
                </w:p>
              </w:tc>
              <w:tc>
                <w:tcPr>
                  <w:tcW w:w="5269" w:type="dxa"/>
                  <w:gridSpan w:val="9"/>
                </w:tcPr>
                <w:p w14:paraId="7D055D07" w14:textId="612F17CC" w:rsidR="00085DB5" w:rsidRDefault="00085DB5" w:rsidP="00085DB5">
                  <w:r>
                    <w:t>A Y L A R (202</w:t>
                  </w:r>
                  <w:r w:rsidR="00625A60">
                    <w:t>5-2026</w:t>
                  </w:r>
                  <w:r>
                    <w:t>)</w:t>
                  </w:r>
                </w:p>
              </w:tc>
            </w:tr>
            <w:tr w:rsidR="00085DB5" w14:paraId="1E34F0D3" w14:textId="77777777" w:rsidTr="0060170C">
              <w:tc>
                <w:tcPr>
                  <w:tcW w:w="1868" w:type="dxa"/>
                  <w:vMerge/>
                </w:tcPr>
                <w:p w14:paraId="04A62C43" w14:textId="77777777" w:rsidR="00085DB5" w:rsidRDefault="00085DB5" w:rsidP="00085DB5"/>
              </w:tc>
              <w:tc>
                <w:tcPr>
                  <w:tcW w:w="695" w:type="dxa"/>
                </w:tcPr>
                <w:p w14:paraId="75FCB4CB" w14:textId="77777777" w:rsidR="00085DB5" w:rsidRDefault="00085DB5" w:rsidP="00085DB5">
                  <w:r>
                    <w:t>1.</w:t>
                  </w:r>
                </w:p>
              </w:tc>
              <w:tc>
                <w:tcPr>
                  <w:tcW w:w="567" w:type="dxa"/>
                </w:tcPr>
                <w:p w14:paraId="7AB0C142" w14:textId="77777777" w:rsidR="00085DB5" w:rsidRDefault="00085DB5" w:rsidP="00085DB5">
                  <w:r>
                    <w:t>2.</w:t>
                  </w:r>
                </w:p>
              </w:tc>
              <w:tc>
                <w:tcPr>
                  <w:tcW w:w="567" w:type="dxa"/>
                </w:tcPr>
                <w:p w14:paraId="69F3085F" w14:textId="77777777" w:rsidR="00085DB5" w:rsidRDefault="00085DB5" w:rsidP="00085DB5">
                  <w:r>
                    <w:t>3.</w:t>
                  </w:r>
                </w:p>
              </w:tc>
              <w:tc>
                <w:tcPr>
                  <w:tcW w:w="567" w:type="dxa"/>
                </w:tcPr>
                <w:p w14:paraId="2B95070B" w14:textId="77777777" w:rsidR="00085DB5" w:rsidRDefault="00085DB5" w:rsidP="00085DB5">
                  <w:r>
                    <w:t>4.</w:t>
                  </w:r>
                </w:p>
              </w:tc>
              <w:tc>
                <w:tcPr>
                  <w:tcW w:w="567" w:type="dxa"/>
                </w:tcPr>
                <w:p w14:paraId="0F3C055E" w14:textId="77777777" w:rsidR="00085DB5" w:rsidRDefault="00085DB5" w:rsidP="00085DB5">
                  <w:r>
                    <w:t>5</w:t>
                  </w:r>
                </w:p>
              </w:tc>
              <w:tc>
                <w:tcPr>
                  <w:tcW w:w="567" w:type="dxa"/>
                </w:tcPr>
                <w:p w14:paraId="0CA6AEDC" w14:textId="77777777" w:rsidR="00085DB5" w:rsidRDefault="00085DB5" w:rsidP="00085DB5">
                  <w:r>
                    <w:t>6</w:t>
                  </w:r>
                </w:p>
              </w:tc>
              <w:tc>
                <w:tcPr>
                  <w:tcW w:w="567" w:type="dxa"/>
                </w:tcPr>
                <w:p w14:paraId="718EDAE0" w14:textId="77777777" w:rsidR="00085DB5" w:rsidRDefault="00085DB5" w:rsidP="00085DB5">
                  <w:r>
                    <w:t>7</w:t>
                  </w:r>
                </w:p>
              </w:tc>
              <w:tc>
                <w:tcPr>
                  <w:tcW w:w="567" w:type="dxa"/>
                </w:tcPr>
                <w:p w14:paraId="106FC2FB" w14:textId="77777777" w:rsidR="00085DB5" w:rsidRDefault="00085DB5" w:rsidP="00085DB5">
                  <w:r>
                    <w:t>8</w:t>
                  </w:r>
                </w:p>
              </w:tc>
              <w:tc>
                <w:tcPr>
                  <w:tcW w:w="605" w:type="dxa"/>
                </w:tcPr>
                <w:p w14:paraId="2A97D78C" w14:textId="77777777" w:rsidR="00085DB5" w:rsidRDefault="00085DB5" w:rsidP="00085DB5">
                  <w:r>
                    <w:t>9.</w:t>
                  </w:r>
                </w:p>
              </w:tc>
            </w:tr>
            <w:tr w:rsidR="00085DB5" w14:paraId="32D2D243" w14:textId="77777777" w:rsidTr="005A71FC">
              <w:tc>
                <w:tcPr>
                  <w:tcW w:w="1868" w:type="dxa"/>
                </w:tcPr>
                <w:p w14:paraId="2382710F" w14:textId="77777777" w:rsidR="00085DB5" w:rsidRDefault="00085DB5" w:rsidP="00085DB5"/>
                <w:p w14:paraId="700795C2" w14:textId="4001E386" w:rsidR="00481DD9" w:rsidRDefault="00481DD9" w:rsidP="00085DB5"/>
              </w:tc>
              <w:tc>
                <w:tcPr>
                  <w:tcW w:w="695" w:type="dxa"/>
                </w:tcPr>
                <w:p w14:paraId="6E091BC6" w14:textId="77777777" w:rsidR="00085DB5" w:rsidRPr="005A71FC" w:rsidRDefault="00085DB5" w:rsidP="00085DB5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567" w:type="dxa"/>
                </w:tcPr>
                <w:p w14:paraId="6E7B7523" w14:textId="77777777" w:rsidR="00085DB5" w:rsidRDefault="00085DB5" w:rsidP="00085DB5"/>
              </w:tc>
              <w:tc>
                <w:tcPr>
                  <w:tcW w:w="567" w:type="dxa"/>
                </w:tcPr>
                <w:p w14:paraId="1149A373" w14:textId="77777777" w:rsidR="00085DB5" w:rsidRDefault="00085DB5" w:rsidP="00085DB5"/>
              </w:tc>
              <w:tc>
                <w:tcPr>
                  <w:tcW w:w="567" w:type="dxa"/>
                </w:tcPr>
                <w:p w14:paraId="51101D43" w14:textId="77777777" w:rsidR="00085DB5" w:rsidRDefault="00085DB5" w:rsidP="00085DB5"/>
              </w:tc>
              <w:tc>
                <w:tcPr>
                  <w:tcW w:w="567" w:type="dxa"/>
                </w:tcPr>
                <w:p w14:paraId="723F6CCD" w14:textId="77777777" w:rsidR="00085DB5" w:rsidRDefault="00085DB5" w:rsidP="00085DB5"/>
              </w:tc>
              <w:tc>
                <w:tcPr>
                  <w:tcW w:w="567" w:type="dxa"/>
                </w:tcPr>
                <w:p w14:paraId="063DF009" w14:textId="77777777" w:rsidR="00085DB5" w:rsidRDefault="00085DB5" w:rsidP="00085DB5"/>
              </w:tc>
              <w:tc>
                <w:tcPr>
                  <w:tcW w:w="567" w:type="dxa"/>
                </w:tcPr>
                <w:p w14:paraId="112E2A9E" w14:textId="77777777" w:rsidR="00085DB5" w:rsidRDefault="00085DB5" w:rsidP="00085DB5"/>
              </w:tc>
              <w:tc>
                <w:tcPr>
                  <w:tcW w:w="567" w:type="dxa"/>
                </w:tcPr>
                <w:p w14:paraId="33259C5B" w14:textId="77777777" w:rsidR="00085DB5" w:rsidRDefault="00085DB5" w:rsidP="00085DB5"/>
              </w:tc>
              <w:tc>
                <w:tcPr>
                  <w:tcW w:w="605" w:type="dxa"/>
                </w:tcPr>
                <w:p w14:paraId="44EC284C" w14:textId="77777777" w:rsidR="00085DB5" w:rsidRDefault="00085DB5" w:rsidP="00085DB5"/>
              </w:tc>
            </w:tr>
            <w:tr w:rsidR="00085DB5" w14:paraId="7437C739" w14:textId="77777777" w:rsidTr="005A71FC">
              <w:tc>
                <w:tcPr>
                  <w:tcW w:w="1868" w:type="dxa"/>
                </w:tcPr>
                <w:p w14:paraId="5CD92855" w14:textId="5E381D12" w:rsidR="00085DB5" w:rsidRDefault="00085DB5" w:rsidP="00085DB5"/>
              </w:tc>
              <w:tc>
                <w:tcPr>
                  <w:tcW w:w="695" w:type="dxa"/>
                </w:tcPr>
                <w:p w14:paraId="11ED3679" w14:textId="77777777" w:rsidR="00085DB5" w:rsidRDefault="00085DB5" w:rsidP="00085DB5"/>
              </w:tc>
              <w:tc>
                <w:tcPr>
                  <w:tcW w:w="567" w:type="dxa"/>
                </w:tcPr>
                <w:p w14:paraId="544F8185" w14:textId="77777777" w:rsidR="00085DB5" w:rsidRDefault="00085DB5" w:rsidP="00085DB5"/>
              </w:tc>
              <w:tc>
                <w:tcPr>
                  <w:tcW w:w="567" w:type="dxa"/>
                  <w:shd w:val="clear" w:color="auto" w:fill="FFFFFF" w:themeFill="background1"/>
                </w:tcPr>
                <w:p w14:paraId="0928A2B0" w14:textId="77777777" w:rsidR="00085DB5" w:rsidRPr="0069375E" w:rsidRDefault="00085DB5" w:rsidP="00085DB5"/>
              </w:tc>
              <w:tc>
                <w:tcPr>
                  <w:tcW w:w="567" w:type="dxa"/>
                </w:tcPr>
                <w:p w14:paraId="76F5E578" w14:textId="77777777" w:rsidR="00085DB5" w:rsidRDefault="00085DB5" w:rsidP="00085DB5"/>
              </w:tc>
              <w:tc>
                <w:tcPr>
                  <w:tcW w:w="567" w:type="dxa"/>
                </w:tcPr>
                <w:p w14:paraId="52711AE3" w14:textId="77777777" w:rsidR="00085DB5" w:rsidRDefault="00085DB5" w:rsidP="00085DB5"/>
              </w:tc>
              <w:tc>
                <w:tcPr>
                  <w:tcW w:w="567" w:type="dxa"/>
                </w:tcPr>
                <w:p w14:paraId="58215EB0" w14:textId="77777777" w:rsidR="00085DB5" w:rsidRDefault="00085DB5" w:rsidP="00085DB5"/>
              </w:tc>
              <w:tc>
                <w:tcPr>
                  <w:tcW w:w="567" w:type="dxa"/>
                </w:tcPr>
                <w:p w14:paraId="133A792E" w14:textId="77777777" w:rsidR="00085DB5" w:rsidRDefault="00085DB5" w:rsidP="00085DB5"/>
              </w:tc>
              <w:tc>
                <w:tcPr>
                  <w:tcW w:w="567" w:type="dxa"/>
                </w:tcPr>
                <w:p w14:paraId="45479B20" w14:textId="77777777" w:rsidR="00085DB5" w:rsidRDefault="00085DB5" w:rsidP="00085DB5"/>
              </w:tc>
              <w:tc>
                <w:tcPr>
                  <w:tcW w:w="605" w:type="dxa"/>
                </w:tcPr>
                <w:p w14:paraId="6716E40D" w14:textId="77777777" w:rsidR="00085DB5" w:rsidRDefault="00085DB5" w:rsidP="00085DB5"/>
              </w:tc>
            </w:tr>
            <w:tr w:rsidR="00085DB5" w14:paraId="73781031" w14:textId="77777777" w:rsidTr="005A71FC">
              <w:tc>
                <w:tcPr>
                  <w:tcW w:w="1868" w:type="dxa"/>
                </w:tcPr>
                <w:p w14:paraId="1AE2C341" w14:textId="4B905E6C" w:rsidR="00085DB5" w:rsidRDefault="00085DB5" w:rsidP="00085DB5"/>
              </w:tc>
              <w:tc>
                <w:tcPr>
                  <w:tcW w:w="695" w:type="dxa"/>
                </w:tcPr>
                <w:p w14:paraId="08695DAC" w14:textId="77777777" w:rsidR="00085DB5" w:rsidRDefault="00085DB5" w:rsidP="00085DB5"/>
              </w:tc>
              <w:tc>
                <w:tcPr>
                  <w:tcW w:w="567" w:type="dxa"/>
                </w:tcPr>
                <w:p w14:paraId="4D3B46C8" w14:textId="77777777" w:rsidR="00085DB5" w:rsidRDefault="00085DB5" w:rsidP="00085DB5"/>
              </w:tc>
              <w:tc>
                <w:tcPr>
                  <w:tcW w:w="567" w:type="dxa"/>
                </w:tcPr>
                <w:p w14:paraId="76174271" w14:textId="77777777" w:rsidR="00085DB5" w:rsidRDefault="00085DB5" w:rsidP="00085DB5"/>
              </w:tc>
              <w:tc>
                <w:tcPr>
                  <w:tcW w:w="567" w:type="dxa"/>
                </w:tcPr>
                <w:p w14:paraId="755CD671" w14:textId="77777777" w:rsidR="00085DB5" w:rsidRDefault="00085DB5" w:rsidP="00085DB5"/>
              </w:tc>
              <w:tc>
                <w:tcPr>
                  <w:tcW w:w="567" w:type="dxa"/>
                </w:tcPr>
                <w:p w14:paraId="059BB4C0" w14:textId="77777777" w:rsidR="00085DB5" w:rsidRDefault="00085DB5" w:rsidP="00085DB5"/>
              </w:tc>
              <w:tc>
                <w:tcPr>
                  <w:tcW w:w="567" w:type="dxa"/>
                </w:tcPr>
                <w:p w14:paraId="4171DB6D" w14:textId="77777777" w:rsidR="00085DB5" w:rsidRDefault="00085DB5" w:rsidP="00085DB5"/>
              </w:tc>
              <w:tc>
                <w:tcPr>
                  <w:tcW w:w="567" w:type="dxa"/>
                </w:tcPr>
                <w:p w14:paraId="47FBCED9" w14:textId="77777777" w:rsidR="00085DB5" w:rsidRDefault="00085DB5" w:rsidP="00085DB5"/>
              </w:tc>
              <w:tc>
                <w:tcPr>
                  <w:tcW w:w="567" w:type="dxa"/>
                </w:tcPr>
                <w:p w14:paraId="223B240A" w14:textId="77777777" w:rsidR="00085DB5" w:rsidRDefault="00085DB5" w:rsidP="00085DB5"/>
              </w:tc>
              <w:tc>
                <w:tcPr>
                  <w:tcW w:w="605" w:type="dxa"/>
                </w:tcPr>
                <w:p w14:paraId="51E258DE" w14:textId="77777777" w:rsidR="00085DB5" w:rsidRDefault="00085DB5" w:rsidP="00085DB5"/>
              </w:tc>
            </w:tr>
            <w:tr w:rsidR="00085DB5" w14:paraId="5EA0151F" w14:textId="77777777" w:rsidTr="005A71FC">
              <w:tc>
                <w:tcPr>
                  <w:tcW w:w="1868" w:type="dxa"/>
                </w:tcPr>
                <w:p w14:paraId="601215F2" w14:textId="29C02677" w:rsidR="00085DB5" w:rsidRDefault="00085DB5" w:rsidP="00085DB5"/>
              </w:tc>
              <w:tc>
                <w:tcPr>
                  <w:tcW w:w="695" w:type="dxa"/>
                </w:tcPr>
                <w:p w14:paraId="30E0BF5B" w14:textId="77777777" w:rsidR="00085DB5" w:rsidRDefault="00085DB5" w:rsidP="00085DB5"/>
              </w:tc>
              <w:tc>
                <w:tcPr>
                  <w:tcW w:w="567" w:type="dxa"/>
                </w:tcPr>
                <w:p w14:paraId="3919C2C0" w14:textId="77777777" w:rsidR="00085DB5" w:rsidRDefault="00085DB5" w:rsidP="00085DB5"/>
              </w:tc>
              <w:tc>
                <w:tcPr>
                  <w:tcW w:w="567" w:type="dxa"/>
                </w:tcPr>
                <w:p w14:paraId="2C511E89" w14:textId="77777777" w:rsidR="00085DB5" w:rsidRDefault="00085DB5" w:rsidP="00085DB5"/>
              </w:tc>
              <w:tc>
                <w:tcPr>
                  <w:tcW w:w="567" w:type="dxa"/>
                </w:tcPr>
                <w:p w14:paraId="3F0D3EFE" w14:textId="77777777" w:rsidR="00085DB5" w:rsidRDefault="00085DB5" w:rsidP="00085DB5"/>
              </w:tc>
              <w:tc>
                <w:tcPr>
                  <w:tcW w:w="567" w:type="dxa"/>
                </w:tcPr>
                <w:p w14:paraId="7A366C37" w14:textId="77777777" w:rsidR="00085DB5" w:rsidRDefault="00085DB5" w:rsidP="00085DB5"/>
              </w:tc>
              <w:tc>
                <w:tcPr>
                  <w:tcW w:w="567" w:type="dxa"/>
                </w:tcPr>
                <w:p w14:paraId="14E260EF" w14:textId="77777777" w:rsidR="00085DB5" w:rsidRDefault="00085DB5" w:rsidP="00085DB5"/>
              </w:tc>
              <w:tc>
                <w:tcPr>
                  <w:tcW w:w="567" w:type="dxa"/>
                </w:tcPr>
                <w:p w14:paraId="4BAD7A7A" w14:textId="77777777" w:rsidR="00085DB5" w:rsidRDefault="00085DB5" w:rsidP="00085DB5"/>
              </w:tc>
              <w:tc>
                <w:tcPr>
                  <w:tcW w:w="567" w:type="dxa"/>
                </w:tcPr>
                <w:p w14:paraId="5940895D" w14:textId="77777777" w:rsidR="00085DB5" w:rsidRDefault="00085DB5" w:rsidP="00085DB5"/>
              </w:tc>
              <w:tc>
                <w:tcPr>
                  <w:tcW w:w="605" w:type="dxa"/>
                </w:tcPr>
                <w:p w14:paraId="1BE295F8" w14:textId="77777777" w:rsidR="00085DB5" w:rsidRDefault="00085DB5" w:rsidP="00085DB5"/>
              </w:tc>
            </w:tr>
            <w:tr w:rsidR="00085DB5" w14:paraId="6A9E30F3" w14:textId="77777777" w:rsidTr="005A71FC">
              <w:tc>
                <w:tcPr>
                  <w:tcW w:w="1868" w:type="dxa"/>
                </w:tcPr>
                <w:p w14:paraId="3E5731C9" w14:textId="77777777" w:rsidR="00085DB5" w:rsidRDefault="00085DB5" w:rsidP="00085DB5">
                  <w:r>
                    <w:t>Tezin Yazımı Teslimi</w:t>
                  </w:r>
                </w:p>
              </w:tc>
              <w:tc>
                <w:tcPr>
                  <w:tcW w:w="695" w:type="dxa"/>
                </w:tcPr>
                <w:p w14:paraId="321DB899" w14:textId="77777777" w:rsidR="00085DB5" w:rsidRDefault="00085DB5" w:rsidP="00085DB5"/>
              </w:tc>
              <w:tc>
                <w:tcPr>
                  <w:tcW w:w="567" w:type="dxa"/>
                </w:tcPr>
                <w:p w14:paraId="393F917C" w14:textId="77777777" w:rsidR="00085DB5" w:rsidRDefault="00085DB5" w:rsidP="00085DB5"/>
              </w:tc>
              <w:tc>
                <w:tcPr>
                  <w:tcW w:w="567" w:type="dxa"/>
                </w:tcPr>
                <w:p w14:paraId="56BD1BF6" w14:textId="77777777" w:rsidR="00085DB5" w:rsidRDefault="00085DB5" w:rsidP="00085DB5"/>
              </w:tc>
              <w:tc>
                <w:tcPr>
                  <w:tcW w:w="567" w:type="dxa"/>
                </w:tcPr>
                <w:p w14:paraId="2FE68502" w14:textId="77777777" w:rsidR="00085DB5" w:rsidRDefault="00085DB5" w:rsidP="00085DB5"/>
              </w:tc>
              <w:tc>
                <w:tcPr>
                  <w:tcW w:w="567" w:type="dxa"/>
                  <w:shd w:val="clear" w:color="auto" w:fill="FFFFFF" w:themeFill="background1"/>
                </w:tcPr>
                <w:p w14:paraId="398972FF" w14:textId="77777777" w:rsidR="00085DB5" w:rsidRDefault="00085DB5" w:rsidP="00085DB5"/>
              </w:tc>
              <w:tc>
                <w:tcPr>
                  <w:tcW w:w="567" w:type="dxa"/>
                  <w:shd w:val="clear" w:color="auto" w:fill="FFFFFF" w:themeFill="background1"/>
                </w:tcPr>
                <w:p w14:paraId="690D6F3C" w14:textId="77777777" w:rsidR="00085DB5" w:rsidRDefault="00085DB5" w:rsidP="00085DB5"/>
              </w:tc>
              <w:tc>
                <w:tcPr>
                  <w:tcW w:w="567" w:type="dxa"/>
                  <w:shd w:val="clear" w:color="auto" w:fill="FFFFFF" w:themeFill="background1"/>
                </w:tcPr>
                <w:p w14:paraId="43713F64" w14:textId="77777777" w:rsidR="00085DB5" w:rsidRDefault="00085DB5" w:rsidP="00085DB5"/>
              </w:tc>
              <w:tc>
                <w:tcPr>
                  <w:tcW w:w="567" w:type="dxa"/>
                </w:tcPr>
                <w:p w14:paraId="6A99BD10" w14:textId="77777777" w:rsidR="00085DB5" w:rsidRDefault="00085DB5" w:rsidP="00085DB5"/>
              </w:tc>
              <w:tc>
                <w:tcPr>
                  <w:tcW w:w="605" w:type="dxa"/>
                </w:tcPr>
                <w:p w14:paraId="26F6F192" w14:textId="77777777" w:rsidR="00085DB5" w:rsidRDefault="00085DB5" w:rsidP="00085DB5"/>
              </w:tc>
            </w:tr>
          </w:tbl>
          <w:p w14:paraId="51C8BBFC" w14:textId="77777777" w:rsidR="00085DB5" w:rsidRDefault="00085DB5" w:rsidP="00085DB5"/>
        </w:tc>
      </w:tr>
      <w:tr w:rsidR="00085DB5" w14:paraId="405FC303" w14:textId="77777777" w:rsidTr="00085DB5">
        <w:trPr>
          <w:trHeight w:val="282"/>
        </w:trPr>
        <w:tc>
          <w:tcPr>
            <w:tcW w:w="1776" w:type="dxa"/>
            <w:gridSpan w:val="2"/>
            <w:vMerge w:val="restart"/>
          </w:tcPr>
          <w:p w14:paraId="6CA78CF2" w14:textId="77777777" w:rsidR="00085DB5" w:rsidRDefault="00085DB5" w:rsidP="00085DB5">
            <w:pPr>
              <w:rPr>
                <w:b/>
              </w:rPr>
            </w:pPr>
            <w:r>
              <w:rPr>
                <w:b/>
              </w:rPr>
              <w:lastRenderedPageBreak/>
              <w:t>Tezden Beklenen Katkılar</w:t>
            </w:r>
          </w:p>
        </w:tc>
        <w:tc>
          <w:tcPr>
            <w:tcW w:w="7276" w:type="dxa"/>
            <w:gridSpan w:val="4"/>
          </w:tcPr>
          <w:p w14:paraId="72D71579" w14:textId="23BE7C50" w:rsidR="00085DB5" w:rsidRPr="003918F2" w:rsidRDefault="00085DB5" w:rsidP="00085DB5">
            <w:pPr>
              <w:pStyle w:val="ListeParagraf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18"/>
              </w:rPr>
            </w:pPr>
            <w:r w:rsidRPr="003918F2">
              <w:rPr>
                <w:i/>
                <w:iCs/>
                <w:sz w:val="18"/>
                <w:szCs w:val="18"/>
              </w:rPr>
              <w:t>Tezin bilimsel literatüre yapacağı katkıyı açıklayınız.</w:t>
            </w:r>
          </w:p>
        </w:tc>
      </w:tr>
      <w:tr w:rsidR="00085DB5" w14:paraId="16FCDCE4" w14:textId="77777777" w:rsidTr="00085DB5">
        <w:trPr>
          <w:trHeight w:val="281"/>
        </w:trPr>
        <w:tc>
          <w:tcPr>
            <w:tcW w:w="1776" w:type="dxa"/>
            <w:gridSpan w:val="2"/>
            <w:vMerge/>
          </w:tcPr>
          <w:p w14:paraId="34C90DE7" w14:textId="77777777" w:rsidR="00085DB5" w:rsidRDefault="00085DB5" w:rsidP="00085DB5">
            <w:pPr>
              <w:rPr>
                <w:b/>
              </w:rPr>
            </w:pPr>
          </w:p>
        </w:tc>
        <w:tc>
          <w:tcPr>
            <w:tcW w:w="7276" w:type="dxa"/>
            <w:gridSpan w:val="4"/>
          </w:tcPr>
          <w:p w14:paraId="20271928" w14:textId="1BD420C2" w:rsidR="00085DB5" w:rsidRPr="008D6287" w:rsidRDefault="00085DB5" w:rsidP="00085DB5">
            <w:pPr>
              <w:pStyle w:val="ListeParagraf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18"/>
              </w:rPr>
            </w:pPr>
            <w:r w:rsidRPr="003918F2">
              <w:rPr>
                <w:i/>
                <w:iCs/>
                <w:sz w:val="18"/>
                <w:szCs w:val="18"/>
              </w:rPr>
              <w:t xml:space="preserve">Tezin kırsal kalkınma uygulamalarına yapacağı katkıyı açıklayınız. </w:t>
            </w:r>
          </w:p>
        </w:tc>
      </w:tr>
      <w:tr w:rsidR="00085DB5" w14:paraId="72AA111A" w14:textId="77777777" w:rsidTr="00085DB5">
        <w:tc>
          <w:tcPr>
            <w:tcW w:w="1776" w:type="dxa"/>
            <w:gridSpan w:val="2"/>
            <w:tcBorders>
              <w:bottom w:val="single" w:sz="18" w:space="0" w:color="auto"/>
            </w:tcBorders>
          </w:tcPr>
          <w:p w14:paraId="7DB2C3A2" w14:textId="77777777" w:rsidR="00085DB5" w:rsidRDefault="00085DB5" w:rsidP="00085DB5">
            <w:pPr>
              <w:rPr>
                <w:b/>
              </w:rPr>
            </w:pPr>
            <w:r>
              <w:rPr>
                <w:b/>
              </w:rPr>
              <w:t>Kaynak</w:t>
            </w:r>
          </w:p>
          <w:p w14:paraId="4E080F84" w14:textId="77777777" w:rsidR="00085DB5" w:rsidRDefault="00085DB5" w:rsidP="00085DB5">
            <w:pPr>
              <w:rPr>
                <w:b/>
              </w:rPr>
            </w:pPr>
            <w:r>
              <w:rPr>
                <w:b/>
              </w:rPr>
              <w:t>Listesi</w:t>
            </w:r>
          </w:p>
        </w:tc>
        <w:tc>
          <w:tcPr>
            <w:tcW w:w="7276" w:type="dxa"/>
            <w:gridSpan w:val="4"/>
            <w:tcBorders>
              <w:bottom w:val="single" w:sz="18" w:space="0" w:color="auto"/>
            </w:tcBorders>
          </w:tcPr>
          <w:p w14:paraId="341A5E8D" w14:textId="46E465AF" w:rsidR="00085DB5" w:rsidRPr="00D525AB" w:rsidRDefault="00085DB5" w:rsidP="00085DB5">
            <w:pPr>
              <w:ind w:left="709" w:hanging="709"/>
              <w:jc w:val="both"/>
              <w:rPr>
                <w:i/>
                <w:iCs/>
                <w:sz w:val="18"/>
                <w:szCs w:val="18"/>
              </w:rPr>
            </w:pPr>
            <w:r w:rsidRPr="00D525AB">
              <w:rPr>
                <w:i/>
                <w:iCs/>
                <w:sz w:val="18"/>
                <w:szCs w:val="18"/>
              </w:rPr>
              <w:t>(Form içerisinde yapılan atıfların kaynak listesini APA sistemine ve alfabetik sıra ile listelenmeli)</w:t>
            </w:r>
          </w:p>
        </w:tc>
      </w:tr>
    </w:tbl>
    <w:p w14:paraId="015F070A" w14:textId="77777777" w:rsidR="0034015C" w:rsidRDefault="0034015C" w:rsidP="009360D9">
      <w:pPr>
        <w:spacing w:after="0"/>
        <w:rPr>
          <w:b/>
        </w:rPr>
      </w:pPr>
    </w:p>
    <w:p w14:paraId="359DB006" w14:textId="77777777" w:rsidR="00DA3B9D" w:rsidRDefault="00DA3B9D" w:rsidP="009360D9">
      <w:pPr>
        <w:spacing w:after="0"/>
        <w:rPr>
          <w:b/>
          <w:sz w:val="24"/>
        </w:rPr>
      </w:pPr>
    </w:p>
    <w:p w14:paraId="7D76A228" w14:textId="0372B0D6" w:rsidR="0034015C" w:rsidRPr="002361CF" w:rsidRDefault="005A71FC" w:rsidP="009360D9">
      <w:pPr>
        <w:spacing w:after="0"/>
        <w:rPr>
          <w:b/>
        </w:rPr>
      </w:pPr>
      <w:r>
        <w:rPr>
          <w:b/>
          <w:sz w:val="24"/>
        </w:rPr>
        <w:t>TARİH                                                                                                                       İSİM-SOYİSİM</w:t>
      </w:r>
      <w:r w:rsidR="00085DB5">
        <w:rPr>
          <w:b/>
          <w:sz w:val="24"/>
        </w:rPr>
        <w:t>-İMZA</w:t>
      </w:r>
    </w:p>
    <w:p w14:paraId="44C37501" w14:textId="599EF9B0" w:rsidR="005B71AF" w:rsidRPr="005A71FC" w:rsidRDefault="005B71AF" w:rsidP="00E738B3">
      <w:pPr>
        <w:spacing w:after="0"/>
        <w:rPr>
          <w:b/>
        </w:rPr>
      </w:pPr>
    </w:p>
    <w:p w14:paraId="196C7238" w14:textId="236F8E11" w:rsidR="005B71AF" w:rsidRDefault="005B71AF" w:rsidP="00E738B3">
      <w:pPr>
        <w:spacing w:after="0"/>
      </w:pPr>
    </w:p>
    <w:p w14:paraId="7066936D" w14:textId="77777777" w:rsidR="005B71AF" w:rsidRDefault="005B71AF" w:rsidP="00E738B3">
      <w:pPr>
        <w:spacing w:after="0"/>
      </w:pPr>
    </w:p>
    <w:p w14:paraId="7479B922" w14:textId="77777777" w:rsidR="005B71AF" w:rsidRDefault="005B71AF" w:rsidP="00E738B3">
      <w:pPr>
        <w:spacing w:after="0"/>
      </w:pPr>
    </w:p>
    <w:p w14:paraId="76242DB0" w14:textId="77777777" w:rsidR="00085DB5" w:rsidRDefault="00085DB5" w:rsidP="00085DB5">
      <w:pPr>
        <w:spacing w:after="0"/>
        <w:rPr>
          <w:b/>
        </w:rPr>
      </w:pPr>
      <w:r>
        <w:rPr>
          <w:b/>
        </w:rPr>
        <w:t>EKLER</w:t>
      </w:r>
    </w:p>
    <w:p w14:paraId="7CC05438" w14:textId="790A08AE" w:rsidR="005B71AF" w:rsidRPr="005F79C1" w:rsidRDefault="00085DB5" w:rsidP="00E738B3">
      <w:pPr>
        <w:pStyle w:val="ListeParagraf"/>
        <w:numPr>
          <w:ilvl w:val="0"/>
          <w:numId w:val="16"/>
        </w:numPr>
        <w:spacing w:after="0"/>
      </w:pPr>
      <w:r w:rsidRPr="005F79C1">
        <w:t>Tez önerisinin kabul edildiğine ilişkin ilgili Lisansüstü Eğitim Enstitüsü (LEE) yazısı veya karar örneği</w:t>
      </w:r>
    </w:p>
    <w:sectPr w:rsidR="005B71AF" w:rsidRPr="005F79C1" w:rsidSect="00027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0A77"/>
    <w:multiLevelType w:val="hybridMultilevel"/>
    <w:tmpl w:val="B6E89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1D78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84080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F3E54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B3CB5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D0367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070BF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F3C48"/>
    <w:multiLevelType w:val="hybridMultilevel"/>
    <w:tmpl w:val="C2860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6274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80B19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424A7"/>
    <w:multiLevelType w:val="hybridMultilevel"/>
    <w:tmpl w:val="8AAEB6B6"/>
    <w:lvl w:ilvl="0" w:tplc="A9D86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C7330"/>
    <w:multiLevelType w:val="hybridMultilevel"/>
    <w:tmpl w:val="9BB05700"/>
    <w:lvl w:ilvl="0" w:tplc="0D5CD8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11BDA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46BE3"/>
    <w:multiLevelType w:val="hybridMultilevel"/>
    <w:tmpl w:val="41D86A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C6E8E"/>
    <w:multiLevelType w:val="hybridMultilevel"/>
    <w:tmpl w:val="2D0A64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2677E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680E32"/>
    <w:multiLevelType w:val="hybridMultilevel"/>
    <w:tmpl w:val="56C2E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43FBD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782233">
    <w:abstractNumId w:val="16"/>
  </w:num>
  <w:num w:numId="2" w16cid:durableId="865562151">
    <w:abstractNumId w:val="10"/>
  </w:num>
  <w:num w:numId="3" w16cid:durableId="887180116">
    <w:abstractNumId w:val="11"/>
  </w:num>
  <w:num w:numId="4" w16cid:durableId="344867444">
    <w:abstractNumId w:val="8"/>
  </w:num>
  <w:num w:numId="5" w16cid:durableId="1222133665">
    <w:abstractNumId w:val="2"/>
  </w:num>
  <w:num w:numId="6" w16cid:durableId="358354195">
    <w:abstractNumId w:val="17"/>
  </w:num>
  <w:num w:numId="7" w16cid:durableId="1569461950">
    <w:abstractNumId w:val="3"/>
  </w:num>
  <w:num w:numId="8" w16cid:durableId="594097805">
    <w:abstractNumId w:val="9"/>
  </w:num>
  <w:num w:numId="9" w16cid:durableId="1818495385">
    <w:abstractNumId w:val="1"/>
  </w:num>
  <w:num w:numId="10" w16cid:durableId="342173590">
    <w:abstractNumId w:val="15"/>
  </w:num>
  <w:num w:numId="11" w16cid:durableId="1736393699">
    <w:abstractNumId w:val="4"/>
  </w:num>
  <w:num w:numId="12" w16cid:durableId="733237581">
    <w:abstractNumId w:val="12"/>
  </w:num>
  <w:num w:numId="13" w16cid:durableId="1064832850">
    <w:abstractNumId w:val="5"/>
  </w:num>
  <w:num w:numId="14" w16cid:durableId="1457141414">
    <w:abstractNumId w:val="6"/>
  </w:num>
  <w:num w:numId="15" w16cid:durableId="2098165725">
    <w:abstractNumId w:val="13"/>
  </w:num>
  <w:num w:numId="16" w16cid:durableId="1037580571">
    <w:abstractNumId w:val="7"/>
  </w:num>
  <w:num w:numId="17" w16cid:durableId="1993635071">
    <w:abstractNumId w:val="14"/>
  </w:num>
  <w:num w:numId="18" w16cid:durableId="1710258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D9"/>
    <w:rsid w:val="00027381"/>
    <w:rsid w:val="00085DB5"/>
    <w:rsid w:val="000B75A5"/>
    <w:rsid w:val="000C054D"/>
    <w:rsid w:val="000F124A"/>
    <w:rsid w:val="0010755C"/>
    <w:rsid w:val="001319CB"/>
    <w:rsid w:val="00134811"/>
    <w:rsid w:val="00143B0B"/>
    <w:rsid w:val="00164F92"/>
    <w:rsid w:val="00182B73"/>
    <w:rsid w:val="001D501D"/>
    <w:rsid w:val="001E3D5A"/>
    <w:rsid w:val="00202E92"/>
    <w:rsid w:val="00210858"/>
    <w:rsid w:val="0021421B"/>
    <w:rsid w:val="002361CF"/>
    <w:rsid w:val="002A2486"/>
    <w:rsid w:val="002B7A11"/>
    <w:rsid w:val="002C21F5"/>
    <w:rsid w:val="002C7E98"/>
    <w:rsid w:val="002D271A"/>
    <w:rsid w:val="00307C81"/>
    <w:rsid w:val="0034015C"/>
    <w:rsid w:val="0034279D"/>
    <w:rsid w:val="003918F2"/>
    <w:rsid w:val="00393AEE"/>
    <w:rsid w:val="003A0262"/>
    <w:rsid w:val="003B1F97"/>
    <w:rsid w:val="003D7C82"/>
    <w:rsid w:val="003E7AC0"/>
    <w:rsid w:val="00407CB1"/>
    <w:rsid w:val="00410A10"/>
    <w:rsid w:val="00466EDD"/>
    <w:rsid w:val="00471070"/>
    <w:rsid w:val="00474CA0"/>
    <w:rsid w:val="00481DD9"/>
    <w:rsid w:val="0049081A"/>
    <w:rsid w:val="004C6585"/>
    <w:rsid w:val="00501FA1"/>
    <w:rsid w:val="00546C02"/>
    <w:rsid w:val="00552973"/>
    <w:rsid w:val="00556579"/>
    <w:rsid w:val="005565A6"/>
    <w:rsid w:val="005831FA"/>
    <w:rsid w:val="005A71FC"/>
    <w:rsid w:val="005B71AF"/>
    <w:rsid w:val="005D16C6"/>
    <w:rsid w:val="005F1E60"/>
    <w:rsid w:val="005F79C1"/>
    <w:rsid w:val="0060170C"/>
    <w:rsid w:val="00606A0E"/>
    <w:rsid w:val="0061585A"/>
    <w:rsid w:val="00625A60"/>
    <w:rsid w:val="0069375E"/>
    <w:rsid w:val="006A4E72"/>
    <w:rsid w:val="006C5479"/>
    <w:rsid w:val="006C7BBE"/>
    <w:rsid w:val="006D2BCF"/>
    <w:rsid w:val="0071528B"/>
    <w:rsid w:val="0076433A"/>
    <w:rsid w:val="007668D5"/>
    <w:rsid w:val="007A4AA0"/>
    <w:rsid w:val="007C3F1E"/>
    <w:rsid w:val="008317AA"/>
    <w:rsid w:val="00870F06"/>
    <w:rsid w:val="008737CE"/>
    <w:rsid w:val="008D6287"/>
    <w:rsid w:val="009360D9"/>
    <w:rsid w:val="0096773D"/>
    <w:rsid w:val="00973706"/>
    <w:rsid w:val="009949FA"/>
    <w:rsid w:val="00997464"/>
    <w:rsid w:val="00A033DA"/>
    <w:rsid w:val="00A12E74"/>
    <w:rsid w:val="00A4314A"/>
    <w:rsid w:val="00AB1D11"/>
    <w:rsid w:val="00AC4A59"/>
    <w:rsid w:val="00B312DC"/>
    <w:rsid w:val="00B71110"/>
    <w:rsid w:val="00BA6788"/>
    <w:rsid w:val="00BB5DCE"/>
    <w:rsid w:val="00C44B9A"/>
    <w:rsid w:val="00CD4406"/>
    <w:rsid w:val="00CF496C"/>
    <w:rsid w:val="00D041D9"/>
    <w:rsid w:val="00D364DC"/>
    <w:rsid w:val="00D377E3"/>
    <w:rsid w:val="00D525AB"/>
    <w:rsid w:val="00D54571"/>
    <w:rsid w:val="00D707F7"/>
    <w:rsid w:val="00D72196"/>
    <w:rsid w:val="00D7784E"/>
    <w:rsid w:val="00DA3B9D"/>
    <w:rsid w:val="00DE6902"/>
    <w:rsid w:val="00E14614"/>
    <w:rsid w:val="00E33FE7"/>
    <w:rsid w:val="00E40D49"/>
    <w:rsid w:val="00E71C63"/>
    <w:rsid w:val="00E738B3"/>
    <w:rsid w:val="00E80996"/>
    <w:rsid w:val="00E81F19"/>
    <w:rsid w:val="00EB111B"/>
    <w:rsid w:val="00EC438D"/>
    <w:rsid w:val="00F625AA"/>
    <w:rsid w:val="00F75807"/>
    <w:rsid w:val="00FC2E3E"/>
    <w:rsid w:val="00FC43EE"/>
    <w:rsid w:val="00FD3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EA62"/>
  <w15:docId w15:val="{7D103208-DAF9-4ABA-B06B-37640BC5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3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0D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C82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71C63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62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F720-570D-4AC1-A95E-B26381ED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 Ekşi</dc:creator>
  <cp:lastModifiedBy>Gülüzar Deniz - Administrative Assistant</cp:lastModifiedBy>
  <cp:revision>11</cp:revision>
  <dcterms:created xsi:type="dcterms:W3CDTF">2025-08-11T07:35:00Z</dcterms:created>
  <dcterms:modified xsi:type="dcterms:W3CDTF">2025-08-15T09:08:00Z</dcterms:modified>
</cp:coreProperties>
</file>